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3CAE" w14:textId="77777777" w:rsidR="004A6CE9" w:rsidRPr="004A6CE9" w:rsidRDefault="004A6CE9" w:rsidP="004A6CE9">
      <w:pPr>
        <w:spacing w:line="257" w:lineRule="atLeast"/>
        <w:jc w:val="right"/>
        <w:rPr>
          <w:rFonts w:ascii="Times New Roman" w:hAnsi="Times New Roman" w:cs="Times New Roman"/>
          <w:b/>
          <w:bCs/>
          <w:caps/>
        </w:rPr>
      </w:pPr>
      <w:r w:rsidRPr="004A6CE9">
        <w:rPr>
          <w:rFonts w:ascii="Times New Roman" w:hAnsi="Times New Roman" w:cs="Times New Roman"/>
          <w:b/>
          <w:bCs/>
          <w:caps/>
        </w:rPr>
        <w:t>ATSARGINIŲ ŽAIDĖJŲ IR DALYVIŲ SUOLELIŲ</w:t>
      </w:r>
    </w:p>
    <w:p w14:paraId="4471DC91" w14:textId="77777777" w:rsidR="004A6CE9" w:rsidRPr="0001793D" w:rsidRDefault="004A6CE9" w:rsidP="004A6CE9">
      <w:pPr>
        <w:spacing w:line="257" w:lineRule="atLeast"/>
        <w:jc w:val="center"/>
        <w:rPr>
          <w:b/>
          <w:bCs/>
          <w:caps/>
        </w:rPr>
      </w:pPr>
    </w:p>
    <w:p w14:paraId="571626DB" w14:textId="352C30F3" w:rsidR="00965EB7" w:rsidRPr="00965EB7" w:rsidRDefault="00965EB7" w:rsidP="007973F1">
      <w:pPr>
        <w:tabs>
          <w:tab w:val="left" w:pos="7089"/>
        </w:tabs>
        <w:jc w:val="right"/>
        <w:rPr>
          <w:rFonts w:ascii="Times New Roman" w:hAnsi="Times New Roman" w:cs="Times New Roman"/>
          <w:b/>
          <w:bCs/>
        </w:rPr>
      </w:pPr>
      <w:r w:rsidRPr="00965EB7">
        <w:rPr>
          <w:rFonts w:ascii="Times New Roman" w:hAnsi="Times New Roman" w:cs="Times New Roman"/>
          <w:b/>
          <w:bCs/>
          <w:caps/>
        </w:rPr>
        <w:t>PREKIŲ PIRKIMO</w:t>
      </w:r>
      <w:r w:rsidRPr="00965EB7">
        <w:rPr>
          <w:rFonts w:ascii="Times New Roman" w:hAnsi="Times New Roman" w:cs="Times New Roman"/>
          <w:b/>
          <w:bCs/>
        </w:rPr>
        <w:t>–</w:t>
      </w:r>
      <w:r w:rsidRPr="00965EB7">
        <w:rPr>
          <w:rFonts w:ascii="Times New Roman" w:hAnsi="Times New Roman" w:cs="Times New Roman"/>
          <w:b/>
          <w:bCs/>
          <w:caps/>
        </w:rPr>
        <w:t>PARDAVIMO SUTARTIES</w:t>
      </w:r>
    </w:p>
    <w:p w14:paraId="24AB34AE" w14:textId="67E8551D" w:rsidR="007973F1" w:rsidRPr="007973F1" w:rsidRDefault="004E5D66" w:rsidP="007973F1">
      <w:pPr>
        <w:tabs>
          <w:tab w:val="left" w:pos="7089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973F1" w:rsidRPr="007973F1">
        <w:rPr>
          <w:rFonts w:ascii="Times New Roman" w:hAnsi="Times New Roman" w:cs="Times New Roman"/>
        </w:rPr>
        <w:t xml:space="preserve"> priedas</w:t>
      </w:r>
    </w:p>
    <w:p w14:paraId="372E7F91" w14:textId="77777777" w:rsidR="007973F1" w:rsidRPr="007973F1" w:rsidRDefault="007973F1" w:rsidP="007973F1">
      <w:pPr>
        <w:rPr>
          <w:rFonts w:ascii="Times New Roman" w:hAnsi="Times New Roman" w:cs="Times New Roman"/>
        </w:rPr>
      </w:pPr>
    </w:p>
    <w:p w14:paraId="0545018F" w14:textId="175C20E6" w:rsidR="00C66CC9" w:rsidRDefault="00C66CC9" w:rsidP="00C66CC9">
      <w:pPr>
        <w:jc w:val="center"/>
        <w:rPr>
          <w:rFonts w:ascii="Times New Roman" w:hAnsi="Times New Roman" w:cs="Times New Roman"/>
          <w:b/>
          <w:bCs/>
        </w:rPr>
      </w:pPr>
      <w:r w:rsidRPr="007973F1">
        <w:rPr>
          <w:rFonts w:ascii="Times New Roman" w:hAnsi="Times New Roman" w:cs="Times New Roman"/>
          <w:b/>
          <w:bCs/>
        </w:rPr>
        <w:t>Techninė specifikacija</w:t>
      </w:r>
    </w:p>
    <w:p w14:paraId="1AE46E2F" w14:textId="77777777" w:rsidR="004E5D66" w:rsidRPr="007973F1" w:rsidRDefault="004E5D66" w:rsidP="00C66CC9">
      <w:pPr>
        <w:jc w:val="center"/>
        <w:rPr>
          <w:rFonts w:ascii="Times New Roman" w:hAnsi="Times New Roman" w:cs="Times New Roman"/>
          <w:b/>
          <w:bCs/>
        </w:rPr>
      </w:pPr>
    </w:p>
    <w:p w14:paraId="44F815E6" w14:textId="0EF5F5D9" w:rsidR="00BD47B3" w:rsidRDefault="00BD47B3" w:rsidP="00BD47B3"/>
    <w:p w14:paraId="3DE9428B" w14:textId="77777777" w:rsidR="00BD47B3" w:rsidRDefault="00BD47B3" w:rsidP="00BD47B3"/>
    <w:p w14:paraId="79E2D672" w14:textId="7198F420" w:rsidR="004A6CE9" w:rsidRPr="004A6CE9" w:rsidRDefault="004A6CE9" w:rsidP="004A6CE9">
      <w:r w:rsidRPr="004A6CE9">
        <w:drawing>
          <wp:inline distT="0" distB="0" distL="0" distR="0" wp14:anchorId="0BC4043A" wp14:editId="1C61DE46">
            <wp:extent cx="6096000" cy="4440555"/>
            <wp:effectExtent l="0" t="0" r="0" b="0"/>
            <wp:docPr id="1151383173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6B570" w14:textId="0CE549A5" w:rsidR="00BD47B3" w:rsidRPr="00BD47B3" w:rsidRDefault="00BD47B3" w:rsidP="00BD47B3"/>
    <w:sectPr w:rsidR="00BD47B3" w:rsidRPr="00BD47B3" w:rsidSect="004A5BF9">
      <w:headerReference w:type="default" r:id="rId9"/>
      <w:pgSz w:w="11900" w:h="16840"/>
      <w:pgMar w:top="1460" w:right="591" w:bottom="1460" w:left="1709" w:header="1032" w:footer="10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6E170" w14:textId="77777777" w:rsidR="00987438" w:rsidRDefault="00987438">
      <w:r>
        <w:separator/>
      </w:r>
    </w:p>
  </w:endnote>
  <w:endnote w:type="continuationSeparator" w:id="0">
    <w:p w14:paraId="03B22C3A" w14:textId="77777777" w:rsidR="00987438" w:rsidRDefault="0098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451DC" w14:textId="77777777" w:rsidR="00987438" w:rsidRDefault="00987438"/>
  </w:footnote>
  <w:footnote w:type="continuationSeparator" w:id="0">
    <w:p w14:paraId="52154A1F" w14:textId="77777777" w:rsidR="00987438" w:rsidRDefault="009874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97710" w14:textId="602BEA28" w:rsidR="00A4065A" w:rsidRPr="007973F1" w:rsidRDefault="00A4065A" w:rsidP="007973F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255"/>
    <w:multiLevelType w:val="multilevel"/>
    <w:tmpl w:val="F1E44356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7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C12951"/>
    <w:multiLevelType w:val="multilevel"/>
    <w:tmpl w:val="83ACBDD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7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030169"/>
    <w:multiLevelType w:val="multilevel"/>
    <w:tmpl w:val="A12CBCF0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7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F72FD"/>
    <w:multiLevelType w:val="multilevel"/>
    <w:tmpl w:val="58D41F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7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C73698"/>
    <w:multiLevelType w:val="hybridMultilevel"/>
    <w:tmpl w:val="34168938"/>
    <w:lvl w:ilvl="0" w:tplc="0427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1F640034"/>
    <w:multiLevelType w:val="hybridMultilevel"/>
    <w:tmpl w:val="E4A2A6C0"/>
    <w:lvl w:ilvl="0" w:tplc="0427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" w15:restartNumberingAfterBreak="0">
    <w:nsid w:val="203A1A13"/>
    <w:multiLevelType w:val="multilevel"/>
    <w:tmpl w:val="EFBEDE02"/>
    <w:lvl w:ilvl="0">
      <w:start w:val="1"/>
      <w:numFmt w:val="decimal"/>
      <w:lvlText w:val="7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7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ED5AAE"/>
    <w:multiLevelType w:val="multilevel"/>
    <w:tmpl w:val="002608AE"/>
    <w:lvl w:ilvl="0">
      <w:start w:val="7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1440"/>
      </w:pPr>
      <w:rPr>
        <w:rFonts w:hint="default"/>
      </w:rPr>
    </w:lvl>
  </w:abstractNum>
  <w:abstractNum w:abstractNumId="8" w15:restartNumberingAfterBreak="0">
    <w:nsid w:val="50A35061"/>
    <w:multiLevelType w:val="multilevel"/>
    <w:tmpl w:val="D06C7064"/>
    <w:lvl w:ilvl="0">
      <w:start w:val="1"/>
      <w:numFmt w:val="decimal"/>
      <w:lvlText w:val="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73737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AF78A3"/>
    <w:multiLevelType w:val="hybridMultilevel"/>
    <w:tmpl w:val="BFBE60AE"/>
    <w:lvl w:ilvl="0" w:tplc="0427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0" w15:restartNumberingAfterBreak="0">
    <w:nsid w:val="522922C4"/>
    <w:multiLevelType w:val="multilevel"/>
    <w:tmpl w:val="BDCA7D7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7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D10B97"/>
    <w:multiLevelType w:val="hybridMultilevel"/>
    <w:tmpl w:val="9A76505A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56D03A94"/>
    <w:multiLevelType w:val="multilevel"/>
    <w:tmpl w:val="E2BCED64"/>
    <w:lvl w:ilvl="0">
      <w:start w:val="1"/>
      <w:numFmt w:val="decimal"/>
      <w:lvlText w:val="7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7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8A2931"/>
    <w:multiLevelType w:val="multilevel"/>
    <w:tmpl w:val="D104103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73737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956E03"/>
    <w:multiLevelType w:val="multilevel"/>
    <w:tmpl w:val="5532DD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7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0253F3"/>
    <w:multiLevelType w:val="multilevel"/>
    <w:tmpl w:val="D4880AA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7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BD20E6"/>
    <w:multiLevelType w:val="multilevel"/>
    <w:tmpl w:val="999A3BC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DE7B45"/>
    <w:multiLevelType w:val="multilevel"/>
    <w:tmpl w:val="A69C2460"/>
    <w:lvl w:ilvl="0">
      <w:start w:val="7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4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1440"/>
      </w:pPr>
      <w:rPr>
        <w:rFonts w:hint="default"/>
      </w:rPr>
    </w:lvl>
  </w:abstractNum>
  <w:abstractNum w:abstractNumId="18" w15:restartNumberingAfterBreak="0">
    <w:nsid w:val="70B23CEE"/>
    <w:multiLevelType w:val="multilevel"/>
    <w:tmpl w:val="584A754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7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C46E5E"/>
    <w:multiLevelType w:val="multilevel"/>
    <w:tmpl w:val="C5E45B0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7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154FB5"/>
    <w:multiLevelType w:val="multilevel"/>
    <w:tmpl w:val="21DE9982"/>
    <w:lvl w:ilvl="0">
      <w:start w:val="1"/>
      <w:numFmt w:val="decimal"/>
      <w:lvlText w:val="3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7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58910553">
    <w:abstractNumId w:val="16"/>
  </w:num>
  <w:num w:numId="2" w16cid:durableId="877856458">
    <w:abstractNumId w:val="3"/>
  </w:num>
  <w:num w:numId="3" w16cid:durableId="1520970631">
    <w:abstractNumId w:val="10"/>
  </w:num>
  <w:num w:numId="4" w16cid:durableId="1870534159">
    <w:abstractNumId w:val="14"/>
  </w:num>
  <w:num w:numId="5" w16cid:durableId="255138001">
    <w:abstractNumId w:val="0"/>
  </w:num>
  <w:num w:numId="6" w16cid:durableId="557669094">
    <w:abstractNumId w:val="20"/>
  </w:num>
  <w:num w:numId="7" w16cid:durableId="1821802428">
    <w:abstractNumId w:val="19"/>
  </w:num>
  <w:num w:numId="8" w16cid:durableId="1519391751">
    <w:abstractNumId w:val="2"/>
  </w:num>
  <w:num w:numId="9" w16cid:durableId="999961335">
    <w:abstractNumId w:val="15"/>
  </w:num>
  <w:num w:numId="10" w16cid:durableId="1042830710">
    <w:abstractNumId w:val="1"/>
  </w:num>
  <w:num w:numId="11" w16cid:durableId="1709455293">
    <w:abstractNumId w:val="18"/>
  </w:num>
  <w:num w:numId="12" w16cid:durableId="1297683916">
    <w:abstractNumId w:val="13"/>
  </w:num>
  <w:num w:numId="13" w16cid:durableId="1473787672">
    <w:abstractNumId w:val="8"/>
  </w:num>
  <w:num w:numId="14" w16cid:durableId="916866222">
    <w:abstractNumId w:val="12"/>
  </w:num>
  <w:num w:numId="15" w16cid:durableId="1657758185">
    <w:abstractNumId w:val="6"/>
  </w:num>
  <w:num w:numId="16" w16cid:durableId="37361295">
    <w:abstractNumId w:val="4"/>
  </w:num>
  <w:num w:numId="17" w16cid:durableId="130024266">
    <w:abstractNumId w:val="9"/>
  </w:num>
  <w:num w:numId="18" w16cid:durableId="1470633138">
    <w:abstractNumId w:val="5"/>
  </w:num>
  <w:num w:numId="19" w16cid:durableId="51272581">
    <w:abstractNumId w:val="11"/>
  </w:num>
  <w:num w:numId="20" w16cid:durableId="490751015">
    <w:abstractNumId w:val="7"/>
  </w:num>
  <w:num w:numId="21" w16cid:durableId="19142687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5A"/>
    <w:rsid w:val="00085356"/>
    <w:rsid w:val="00086058"/>
    <w:rsid w:val="000B1525"/>
    <w:rsid w:val="0014642B"/>
    <w:rsid w:val="00155ADA"/>
    <w:rsid w:val="001A5C4A"/>
    <w:rsid w:val="001A7A00"/>
    <w:rsid w:val="00260C0A"/>
    <w:rsid w:val="003223EA"/>
    <w:rsid w:val="00327BC1"/>
    <w:rsid w:val="00362975"/>
    <w:rsid w:val="003979A1"/>
    <w:rsid w:val="004A5BF9"/>
    <w:rsid w:val="004A6CE9"/>
    <w:rsid w:val="004E5D66"/>
    <w:rsid w:val="004F3511"/>
    <w:rsid w:val="005014DE"/>
    <w:rsid w:val="006257F6"/>
    <w:rsid w:val="006B1279"/>
    <w:rsid w:val="007973F1"/>
    <w:rsid w:val="007E0EEB"/>
    <w:rsid w:val="00834DB2"/>
    <w:rsid w:val="008526E1"/>
    <w:rsid w:val="00863702"/>
    <w:rsid w:val="0091500E"/>
    <w:rsid w:val="00923136"/>
    <w:rsid w:val="00965EB7"/>
    <w:rsid w:val="00987438"/>
    <w:rsid w:val="009A0B91"/>
    <w:rsid w:val="009A2A9A"/>
    <w:rsid w:val="00A4065A"/>
    <w:rsid w:val="00A72718"/>
    <w:rsid w:val="00B610B7"/>
    <w:rsid w:val="00B622F9"/>
    <w:rsid w:val="00BD47B3"/>
    <w:rsid w:val="00BF5FEB"/>
    <w:rsid w:val="00C17BE7"/>
    <w:rsid w:val="00C501C4"/>
    <w:rsid w:val="00C66CC9"/>
    <w:rsid w:val="00EA2C07"/>
    <w:rsid w:val="00F87B64"/>
    <w:rsid w:val="00FD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8EFA"/>
  <w15:docId w15:val="{BFC9AD39-51AF-4FA3-8A1D-FE24F65B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dytext2">
    <w:name w:val="Body text (2)_"/>
    <w:basedOn w:val="Numatytasispastraiposriftas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basedOn w:val="Numatytasispastraiposriftas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agrindinistekstasDiagrama">
    <w:name w:val="Pagrindinis tekstas Diagrama"/>
    <w:basedOn w:val="Numatytasispastraiposriftas"/>
    <w:link w:val="Pagrindinisteksta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717"/>
      <w:sz w:val="22"/>
      <w:szCs w:val="22"/>
      <w:u w:val="none"/>
    </w:rPr>
  </w:style>
  <w:style w:type="character" w:customStyle="1" w:styleId="Headerorfooter2">
    <w:name w:val="Header or footer (2)_"/>
    <w:basedOn w:val="Numatytasispastraiposriftas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">
    <w:name w:val="Table caption_"/>
    <w:basedOn w:val="Numatytasispastraiposriftas"/>
    <w:link w:val="Tablecaption0"/>
    <w:rPr>
      <w:rFonts w:ascii="Arial" w:eastAsia="Arial" w:hAnsi="Arial" w:cs="Arial"/>
      <w:b w:val="0"/>
      <w:bCs w:val="0"/>
      <w:i w:val="0"/>
      <w:iCs w:val="0"/>
      <w:smallCaps w:val="0"/>
      <w:strike w:val="0"/>
      <w:color w:val="4D4D4D"/>
      <w:sz w:val="14"/>
      <w:szCs w:val="14"/>
      <w:u w:val="none"/>
    </w:rPr>
  </w:style>
  <w:style w:type="character" w:customStyle="1" w:styleId="Other">
    <w:name w:val="Other_"/>
    <w:basedOn w:val="Numatytasispastraiposriftas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717"/>
      <w:sz w:val="22"/>
      <w:szCs w:val="22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after="540"/>
      <w:ind w:left="674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26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qFormat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color w:val="171717"/>
      <w:sz w:val="22"/>
      <w:szCs w:val="22"/>
    </w:rPr>
  </w:style>
  <w:style w:type="paragraph" w:customStyle="1" w:styleId="Headerorfooter20">
    <w:name w:val="Header or footer (2)"/>
    <w:basedOn w:val="prastasis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</w:pPr>
    <w:rPr>
      <w:rFonts w:ascii="Arial" w:eastAsia="Arial" w:hAnsi="Arial" w:cs="Arial"/>
      <w:color w:val="4D4D4D"/>
      <w:sz w:val="14"/>
      <w:szCs w:val="14"/>
    </w:rPr>
  </w:style>
  <w:style w:type="paragraph" w:customStyle="1" w:styleId="Other0">
    <w:name w:val="Other"/>
    <w:basedOn w:val="prastasis"/>
    <w:link w:val="Other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color w:val="171717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834DB2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prastasiniatinklio">
    <w:name w:val="Normal (Web)"/>
    <w:basedOn w:val="prastasis"/>
    <w:uiPriority w:val="99"/>
    <w:semiHidden/>
    <w:unhideWhenUsed/>
    <w:rsid w:val="00C501C4"/>
    <w:rPr>
      <w:rFonts w:ascii="Times New Roman" w:hAnsi="Times New Roman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C66CC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66CC9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C66CC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66CC9"/>
    <w:rPr>
      <w:color w:val="000000"/>
    </w:rPr>
  </w:style>
  <w:style w:type="table" w:styleId="Lentelstinklelis">
    <w:name w:val="Table Grid"/>
    <w:basedOn w:val="prastojilentel"/>
    <w:uiPriority w:val="99"/>
    <w:rsid w:val="008526E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astasis1">
    <w:name w:val="Įprastasis1"/>
    <w:rsid w:val="008526E1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bCs/>
      <w:iCs/>
      <w:color w:val="000000"/>
      <w:lang w:eastAsia="zh-CN" w:bidi="ar-SA"/>
    </w:rPr>
  </w:style>
  <w:style w:type="character" w:customStyle="1" w:styleId="Numatytasispastraiposriftas1">
    <w:name w:val="Numatytasis pastraipos šriftas1"/>
    <w:rsid w:val="008526E1"/>
  </w:style>
  <w:style w:type="paragraph" w:customStyle="1" w:styleId="NoSpacing2">
    <w:name w:val="No Spacing2"/>
    <w:rsid w:val="008526E1"/>
    <w:pPr>
      <w:widowControl/>
      <w:suppressAutoHyphens/>
      <w:spacing w:line="100" w:lineRule="atLeast"/>
    </w:pPr>
    <w:rPr>
      <w:rFonts w:ascii="Calibri" w:eastAsia="Calibri" w:hAnsi="Calibri" w:cs="Calibri"/>
      <w:bCs/>
      <w:iCs/>
      <w:color w:val="000000"/>
      <w:lang w:eastAsia="zh-CN" w:bidi="ar-SA"/>
    </w:rPr>
  </w:style>
  <w:style w:type="paragraph" w:customStyle="1" w:styleId="ATekstas">
    <w:name w:val="A Tekstas"/>
    <w:basedOn w:val="prastasis1"/>
    <w:rsid w:val="008526E1"/>
    <w:pPr>
      <w:widowControl/>
      <w:spacing w:before="120" w:after="200" w:line="300" w:lineRule="auto"/>
      <w:jc w:val="both"/>
      <w:textAlignment w:val="auto"/>
    </w:pPr>
    <w:rPr>
      <w:bCs w:val="0"/>
      <w:iCs w:val="0"/>
      <w:color w:val="auto"/>
    </w:rPr>
  </w:style>
  <w:style w:type="paragraph" w:customStyle="1" w:styleId="Pagrindinistekstas1">
    <w:name w:val="Pagrindinis tekstas1"/>
    <w:uiPriority w:val="99"/>
    <w:rsid w:val="008526E1"/>
    <w:pPr>
      <w:widowControl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 w:bidi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A5C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A5C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A5C4A"/>
    <w:rPr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5C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5C4A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8AE7-F1F8-41BB-BEE9-F526DCF8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Mituzaitė</dc:creator>
  <cp:lastModifiedBy>Inga Mituzaitė</cp:lastModifiedBy>
  <cp:revision>5</cp:revision>
  <dcterms:created xsi:type="dcterms:W3CDTF">2026-03-04T07:58:00Z</dcterms:created>
  <dcterms:modified xsi:type="dcterms:W3CDTF">2026-03-20T12:05:00Z</dcterms:modified>
</cp:coreProperties>
</file>